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D279F">
        <w:rPr>
          <w:b/>
          <w:bCs/>
          <w:sz w:val="28"/>
          <w:szCs w:val="28"/>
          <w:lang w:val="uk-UA"/>
        </w:rPr>
        <w:t>жовт</w:t>
      </w:r>
      <w:r w:rsidR="007A5F7C">
        <w:rPr>
          <w:b/>
          <w:bCs/>
          <w:sz w:val="28"/>
          <w:szCs w:val="28"/>
          <w:lang w:val="uk-UA"/>
        </w:rPr>
        <w:t>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649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2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65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1067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E473CC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3D279F">
        <w:rPr>
          <w:b/>
          <w:bCs/>
          <w:sz w:val="28"/>
          <w:szCs w:val="28"/>
          <w:lang w:val="uk-UA"/>
        </w:rPr>
        <w:t>жовт</w:t>
      </w:r>
      <w:r w:rsidR="007A5F7C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428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96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7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E473C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566BB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04A9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D279F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14"/>
    <w:rsid w:val="00705A95"/>
    <w:rsid w:val="00706F3A"/>
    <w:rsid w:val="00712F86"/>
    <w:rsid w:val="00714597"/>
    <w:rsid w:val="007224EF"/>
    <w:rsid w:val="00736B15"/>
    <w:rsid w:val="00753A10"/>
    <w:rsid w:val="00757D27"/>
    <w:rsid w:val="007708D3"/>
    <w:rsid w:val="00783351"/>
    <w:rsid w:val="00791703"/>
    <w:rsid w:val="007A5F7C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0FC3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2F31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1B2E"/>
    <w:rsid w:val="00DD37D4"/>
    <w:rsid w:val="00DE16BE"/>
    <w:rsid w:val="00DE2FDE"/>
    <w:rsid w:val="00DF6045"/>
    <w:rsid w:val="00E132A3"/>
    <w:rsid w:val="00E177B6"/>
    <w:rsid w:val="00E2509D"/>
    <w:rsid w:val="00E3113A"/>
    <w:rsid w:val="00E473CC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ADE58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38D9-2C87-458A-8879-CFE6220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11-01T06:03:00Z</dcterms:created>
  <dcterms:modified xsi:type="dcterms:W3CDTF">2022-11-08T12:27:00Z</dcterms:modified>
</cp:coreProperties>
</file>